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手提式干粉灭火器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6"/>
        <w:tblW w:w="116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212"/>
        <w:gridCol w:w="3700"/>
        <w:gridCol w:w="945"/>
        <w:gridCol w:w="750"/>
        <w:gridCol w:w="720"/>
        <w:gridCol w:w="1425"/>
        <w:gridCol w:w="13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21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3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功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需求</w:t>
            </w:r>
          </w:p>
        </w:tc>
        <w:tc>
          <w:tcPr>
            <w:tcW w:w="94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品牌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7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量</w:t>
            </w:r>
          </w:p>
        </w:tc>
        <w:tc>
          <w:tcPr>
            <w:tcW w:w="2824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金额（元）</w:t>
            </w:r>
          </w:p>
        </w:tc>
      </w:tr>
      <w:tr>
        <w:tblPrEx>
          <w:tblLayout w:type="fixed"/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价</w:t>
            </w:r>
          </w:p>
        </w:tc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合计</w:t>
            </w:r>
          </w:p>
        </w:tc>
      </w:tr>
      <w:tr>
        <w:tblPrEx>
          <w:tblLayout w:type="fixed"/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手提式干粉灭火器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KG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执行标准：GB4351.1-2005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具有公安部消防产品身份信息证明合格证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保质保用期10年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3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>日</w:t>
      </w:r>
      <w:bookmarkStart w:id="0" w:name="_GoBack"/>
      <w:bookmarkEnd w:id="0"/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8737"/>
    <w:multiLevelType w:val="singleLevel"/>
    <w:tmpl w:val="61D7873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9125D90"/>
    <w:rsid w:val="33494501"/>
    <w:rsid w:val="339125EB"/>
    <w:rsid w:val="33AE025C"/>
    <w:rsid w:val="34ED441A"/>
    <w:rsid w:val="496C5154"/>
    <w:rsid w:val="54F86307"/>
    <w:rsid w:val="61CA190A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1-07T00:22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